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E7742" w14:textId="16F0BE96" w:rsidR="00771DEE" w:rsidRDefault="00AD37BB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</w:p>
    <w:p w14:paraId="631FFCEE" w14:textId="5D37123F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4C3E849" w14:textId="3AB5E5E7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F41A29C" w14:textId="77777777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A10C6A3" w14:textId="10A11B95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bookmarkStart w:id="0" w:name="_GoBack"/>
      <w:bookmarkEnd w:id="0"/>
    </w:p>
    <w:p w14:paraId="0FABD7BB" w14:textId="4E7FE80A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BF5AFEF" w14:textId="11BB3771" w:rsidR="000977AD" w:rsidRPr="000977AD" w:rsidRDefault="00BC7B20" w:rsidP="000977AD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b/>
          <w:bCs/>
          <w:sz w:val="96"/>
          <w:szCs w:val="96"/>
        </w:rPr>
      </w:pPr>
      <w:r>
        <w:rPr>
          <w:rFonts w:asciiTheme="majorHAnsi" w:hAnsiTheme="majorHAnsi"/>
          <w:b/>
          <w:bCs/>
          <w:sz w:val="96"/>
          <w:szCs w:val="96"/>
        </w:rPr>
        <w:t>An Inspector Calls</w:t>
      </w:r>
    </w:p>
    <w:p w14:paraId="0CA8DDDE" w14:textId="45545847" w:rsidR="000977AD" w:rsidRDefault="000977AD" w:rsidP="000977AD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</w:p>
    <w:p w14:paraId="4FCB7256" w14:textId="6D3C499C" w:rsidR="000977AD" w:rsidRPr="000977AD" w:rsidRDefault="00BC7B20" w:rsidP="000977AD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Act</w:t>
      </w:r>
      <w:r w:rsidR="000977AD">
        <w:rPr>
          <w:rFonts w:asciiTheme="majorHAnsi" w:hAnsiTheme="majorHAnsi"/>
          <w:sz w:val="48"/>
          <w:szCs w:val="48"/>
        </w:rPr>
        <w:t>-by-</w:t>
      </w:r>
      <w:r>
        <w:rPr>
          <w:rFonts w:asciiTheme="majorHAnsi" w:hAnsiTheme="majorHAnsi"/>
          <w:sz w:val="48"/>
          <w:szCs w:val="48"/>
        </w:rPr>
        <w:t>Act</w:t>
      </w:r>
      <w:r w:rsidR="000977AD">
        <w:rPr>
          <w:rFonts w:asciiTheme="majorHAnsi" w:hAnsiTheme="majorHAnsi"/>
          <w:sz w:val="48"/>
          <w:szCs w:val="48"/>
        </w:rPr>
        <w:t xml:space="preserve"> Questions</w:t>
      </w:r>
    </w:p>
    <w:p w14:paraId="1B437EC7" w14:textId="0763621A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BDDA880" w14:textId="31962C83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9367AB9" w14:textId="6A0F02F1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EE518CA" w14:textId="1C252A98" w:rsidR="000977AD" w:rsidRPr="000977AD" w:rsidRDefault="000977AD" w:rsidP="002B0ACE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30"/>
          <w:szCs w:val="30"/>
        </w:rPr>
      </w:pPr>
      <w:r w:rsidRPr="000977AD">
        <w:rPr>
          <w:rFonts w:asciiTheme="majorHAnsi" w:hAnsiTheme="majorHAnsi"/>
          <w:sz w:val="30"/>
          <w:szCs w:val="30"/>
        </w:rPr>
        <w:t>‘</w:t>
      </w:r>
      <w:r w:rsidR="002B0ACE" w:rsidRPr="002B0ACE">
        <w:rPr>
          <w:rFonts w:asciiTheme="majorHAnsi" w:hAnsiTheme="majorHAnsi"/>
          <w:sz w:val="30"/>
          <w:szCs w:val="30"/>
        </w:rPr>
        <w:t xml:space="preserve">Look here, </w:t>
      </w:r>
      <w:r w:rsidR="002B0ACE">
        <w:rPr>
          <w:rFonts w:asciiTheme="majorHAnsi" w:hAnsiTheme="majorHAnsi"/>
          <w:sz w:val="30"/>
          <w:szCs w:val="30"/>
        </w:rPr>
        <w:t>I</w:t>
      </w:r>
      <w:r w:rsidR="002B0ACE" w:rsidRPr="002B0ACE">
        <w:rPr>
          <w:rFonts w:asciiTheme="majorHAnsi" w:hAnsiTheme="majorHAnsi"/>
          <w:sz w:val="30"/>
          <w:szCs w:val="30"/>
        </w:rPr>
        <w:t>nspector, I consider this uncalled</w:t>
      </w:r>
      <w:r w:rsidR="002B0ACE">
        <w:rPr>
          <w:rFonts w:asciiTheme="majorHAnsi" w:hAnsiTheme="majorHAnsi"/>
          <w:sz w:val="30"/>
          <w:szCs w:val="30"/>
        </w:rPr>
        <w:t>-</w:t>
      </w:r>
      <w:r w:rsidR="002B0ACE" w:rsidRPr="002B0ACE">
        <w:rPr>
          <w:rFonts w:asciiTheme="majorHAnsi" w:hAnsiTheme="majorHAnsi"/>
          <w:sz w:val="30"/>
          <w:szCs w:val="30"/>
        </w:rPr>
        <w:t>for and officious</w:t>
      </w:r>
      <w:r w:rsidRPr="000977AD">
        <w:rPr>
          <w:rFonts w:asciiTheme="majorHAnsi" w:hAnsiTheme="majorHAnsi"/>
          <w:sz w:val="30"/>
          <w:szCs w:val="30"/>
        </w:rPr>
        <w:t>.’</w:t>
      </w:r>
    </w:p>
    <w:p w14:paraId="29AF4F2B" w14:textId="77777777" w:rsidR="000977AD" w:rsidRDefault="000977AD" w:rsidP="000977AD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15462FB6" w14:textId="5F58AD48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7FC79EC" w14:textId="12B70C45" w:rsidR="001738EE" w:rsidRDefault="001738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35E75D5" w14:textId="29DB19CA" w:rsidR="001738EE" w:rsidRDefault="001738EE" w:rsidP="001738EE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en-GB"/>
        </w:rPr>
        <w:drawing>
          <wp:inline distT="0" distB="0" distL="0" distR="0" wp14:anchorId="557910B4" wp14:editId="662717F8">
            <wp:extent cx="1771328" cy="1697908"/>
            <wp:effectExtent l="0" t="0" r="0" b="0"/>
            <wp:docPr id="51" name="Picture 51" descr="C:\Users\dwise\AppData\Local\Microsoft\Windows\Temporary Internet Files\Content.MSO\872E24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ise\AppData\Local\Microsoft\Windows\Temporary Internet Files\Content.MSO\872E24A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AF6"/>
                        </a:clrFrom>
                        <a:clrTo>
                          <a:srgbClr val="FBFA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28" cy="16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FD38" w14:textId="18F232E3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1469E94" w14:textId="22C52B28" w:rsidR="000977AD" w:rsidRDefault="001738EE" w:rsidP="001738EE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en-GB"/>
        </w:rPr>
        <w:drawing>
          <wp:inline distT="0" distB="0" distL="0" distR="0" wp14:anchorId="78EF5CC8" wp14:editId="6B51481E">
            <wp:extent cx="1318867" cy="1636583"/>
            <wp:effectExtent l="0" t="0" r="0" b="1905"/>
            <wp:docPr id="50" name="Picture 50" descr="C:\Users\dwise\AppData\Local\Microsoft\Windows\Temporary Internet Files\Content.MSO\F1D40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ise\AppData\Local\Microsoft\Windows\Temporary Internet Files\Content.MSO\F1D4093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BFAF6"/>
                        </a:clrFrom>
                        <a:clrTo>
                          <a:srgbClr val="FBFA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163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6CA9" w14:textId="5460EA27" w:rsidR="001738EE" w:rsidRDefault="001738EE" w:rsidP="001738EE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5A5C4319" w14:textId="211E216B" w:rsidR="001738EE" w:rsidRDefault="001738EE" w:rsidP="001738EE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1BF4C9E9" w14:textId="77777777" w:rsidR="001738EE" w:rsidRDefault="001738EE" w:rsidP="001738EE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7722EAAC" w14:textId="1191CA7D" w:rsidR="001738EE" w:rsidRDefault="001738EE" w:rsidP="001738EE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  <w:r>
        <w:rPr>
          <w:noProof/>
          <w:lang w:eastAsia="en-GB"/>
        </w:rPr>
        <w:drawing>
          <wp:inline distT="0" distB="0" distL="0" distR="0" wp14:anchorId="2111D695" wp14:editId="2BE6E80C">
            <wp:extent cx="1164010" cy="1160361"/>
            <wp:effectExtent l="0" t="0" r="0" b="1905"/>
            <wp:docPr id="2" name="Picture 2" descr="Image result for an inspector call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 inspector calls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4DB"/>
                        </a:clrFrom>
                        <a:clrTo>
                          <a:srgbClr val="EEE4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10" cy="11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9D15" w14:textId="77777777" w:rsidR="001738EE" w:rsidRDefault="001738EE" w:rsidP="001738EE">
      <w:pPr>
        <w:tabs>
          <w:tab w:val="num" w:pos="720"/>
        </w:tabs>
        <w:spacing w:after="0" w:line="240" w:lineRule="auto"/>
        <w:jc w:val="center"/>
        <w:rPr>
          <w:rFonts w:asciiTheme="majorHAnsi" w:hAnsiTheme="majorHAnsi"/>
          <w:sz w:val="20"/>
        </w:rPr>
      </w:pPr>
    </w:p>
    <w:p w14:paraId="2526DE30" w14:textId="5F269687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66990A2" w14:textId="7ADE7DA6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4875199" w14:textId="16524402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D07CA01" w14:textId="5EDD7AED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1C1CBF5" w14:textId="32BA6B7E" w:rsidR="000977AD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13632FA" w14:textId="03ABD095" w:rsidR="000977AD" w:rsidRPr="00E640AB" w:rsidRDefault="00AD37BB" w:rsidP="000977AD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D761EA6" wp14:editId="580F9BBB">
            <wp:extent cx="360000" cy="361586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19F4B" wp14:editId="3949C65B">
            <wp:extent cx="360000" cy="36234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5" r="1"/>
                    <a:stretch/>
                  </pic:blipFill>
                  <pic:spPr bwMode="auto">
                    <a:xfrm>
                      <a:off x="0" y="0"/>
                      <a:ext cx="360000" cy="3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5D33B" wp14:editId="5AD049CB">
            <wp:extent cx="360000" cy="36000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 w:rsidR="000977AD">
        <w:rPr>
          <w:noProof/>
        </w:rPr>
        <w:drawing>
          <wp:inline distT="0" distB="0" distL="0" distR="0" wp14:anchorId="7F78BBA7" wp14:editId="1B02AD54">
            <wp:extent cx="360000" cy="36000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8959" w14:textId="77777777" w:rsidR="000977AD" w:rsidRDefault="000977AD" w:rsidP="000977AD">
      <w:pPr>
        <w:spacing w:after="0" w:line="240" w:lineRule="auto"/>
        <w:rPr>
          <w:rFonts w:asciiTheme="majorHAnsi" w:hAnsiTheme="majorHAnsi"/>
        </w:rPr>
      </w:pPr>
    </w:p>
    <w:p w14:paraId="0AF7DDB9" w14:textId="57568AD9" w:rsidR="000977AD" w:rsidRPr="00AD37BB" w:rsidRDefault="00AD37BB" w:rsidP="00487E1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AD37BB">
        <w:rPr>
          <w:rFonts w:asciiTheme="majorHAnsi" w:hAnsiTheme="majorHAnsi"/>
          <w:sz w:val="20"/>
        </w:rPr>
        <w:t>In which year is the play set</w:t>
      </w:r>
      <w:r w:rsidR="000977AD" w:rsidRPr="00AD37BB">
        <w:rPr>
          <w:rFonts w:asciiTheme="majorHAnsi" w:hAnsiTheme="majorHAnsi"/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977AD" w14:paraId="1940D934" w14:textId="77777777" w:rsidTr="00487E1C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64210A4" w14:textId="75BAE39B" w:rsidR="000977AD" w:rsidRDefault="000977AD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E701E8">
              <w:rPr>
                <w:rFonts w:asciiTheme="majorHAnsi" w:hAnsiTheme="majorHAnsi"/>
                <w:sz w:val="20"/>
              </w:rPr>
              <w:t>1912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5F8555FE" w14:textId="4F4823A4" w:rsidR="000977AD" w:rsidRDefault="000977AD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E701E8">
              <w:rPr>
                <w:rFonts w:asciiTheme="majorHAnsi" w:hAnsiTheme="majorHAnsi"/>
                <w:sz w:val="20"/>
              </w:rPr>
              <w:t xml:space="preserve">Society in Edwardian England was characterised by inequality </w:t>
            </w:r>
          </w:p>
        </w:tc>
      </w:tr>
    </w:tbl>
    <w:p w14:paraId="67D950E4" w14:textId="77777777" w:rsidR="000977AD" w:rsidRPr="006D38C0" w:rsidRDefault="000977AD" w:rsidP="000977A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7013317" w14:textId="77777777" w:rsidR="000977AD" w:rsidRPr="00681F8A" w:rsidRDefault="000977AD" w:rsidP="000977A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830F5BE" w14:textId="3F8B682E" w:rsidR="000977AD" w:rsidRPr="00487E1C" w:rsidRDefault="00AD37BB" w:rsidP="00487E1C">
      <w:pPr>
        <w:pStyle w:val="ListParagraph"/>
        <w:numPr>
          <w:ilvl w:val="0"/>
          <w:numId w:val="11"/>
        </w:numPr>
        <w:spacing w:after="0" w:line="480" w:lineRule="auto"/>
        <w:rPr>
          <w:rFonts w:asciiTheme="majorHAnsi" w:hAnsiTheme="majorHAnsi"/>
          <w:sz w:val="20"/>
        </w:rPr>
      </w:pPr>
      <w:r w:rsidRPr="00487E1C">
        <w:rPr>
          <w:rFonts w:asciiTheme="majorHAnsi" w:hAnsiTheme="majorHAnsi"/>
          <w:sz w:val="20"/>
        </w:rPr>
        <w:t>How should the stage be lit prior to the arrival of the Inspec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977AD" w14:paraId="3DF1C754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69506D43" w14:textId="77777777" w:rsidR="000977AD" w:rsidRDefault="000977AD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bookmarkStart w:id="1" w:name="_Hlk50805742"/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D7C8B1D" w14:textId="77777777" w:rsidR="000977AD" w:rsidRDefault="000977AD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  <w:bookmarkEnd w:id="1"/>
    </w:tbl>
    <w:p w14:paraId="7A16A148" w14:textId="77777777" w:rsidR="000977AD" w:rsidRPr="006D38C0" w:rsidRDefault="000977AD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1B4948B" w14:textId="77777777" w:rsidR="00132CD0" w:rsidRPr="00681F8A" w:rsidRDefault="00132CD0" w:rsidP="00132CD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F220FE2" w14:textId="77777777" w:rsidR="00AD37BB" w:rsidRPr="00AD37BB" w:rsidRDefault="00AD37BB" w:rsidP="00487E1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AD37BB">
        <w:rPr>
          <w:rFonts w:asciiTheme="majorHAnsi" w:hAnsiTheme="majorHAnsi"/>
          <w:sz w:val="20"/>
        </w:rPr>
        <w:t xml:space="preserve">How is Gerald described in the stage direction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6868C022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419CA9C0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228F5C1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7C9E021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40EE5CA" w14:textId="77777777" w:rsidR="00132CD0" w:rsidRPr="004E6118" w:rsidRDefault="00132CD0" w:rsidP="00132CD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A78279E" w14:textId="4BD90D04" w:rsidR="00771DEE" w:rsidRPr="00487E1C" w:rsidRDefault="00AD37BB" w:rsidP="00487E1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487E1C">
        <w:rPr>
          <w:rFonts w:asciiTheme="majorHAnsi" w:hAnsiTheme="majorHAnsi"/>
          <w:sz w:val="20"/>
        </w:rPr>
        <w:t>What have the Birling family and Gerald had to drink, and what are they about to drin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7AA33BE9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159FBC16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BFF4267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E471754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6FA147A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4800803" w14:textId="77777777" w:rsidR="00AD37BB" w:rsidRPr="00487E1C" w:rsidRDefault="00AD37BB" w:rsidP="00487E1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487E1C">
        <w:rPr>
          <w:rFonts w:asciiTheme="majorHAnsi" w:hAnsiTheme="majorHAnsi"/>
          <w:sz w:val="20"/>
        </w:rPr>
        <w:t>Which character says, ‘Arthur, you’re not supposed to say such things’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0C186806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633E5952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9F58C68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D2BA349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C1BBE19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44FDBA6" w14:textId="03140005" w:rsidR="00771DEE" w:rsidRPr="00487E1C" w:rsidRDefault="00AD37BB" w:rsidP="00487E1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487E1C">
        <w:rPr>
          <w:rFonts w:asciiTheme="majorHAnsi" w:hAnsiTheme="majorHAnsi"/>
          <w:sz w:val="20"/>
        </w:rPr>
        <w:t>Why are Lord and Lady Croft absent from the celebr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37C2AA8E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1F5B536C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0D9C1447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FE9E990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961EC9E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6EABEF5" w14:textId="77777777" w:rsidR="00AD37BB" w:rsidRPr="00487E1C" w:rsidRDefault="00AD37BB" w:rsidP="00487E1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487E1C">
        <w:rPr>
          <w:rFonts w:asciiTheme="majorHAnsi" w:hAnsiTheme="majorHAnsi"/>
          <w:sz w:val="20"/>
        </w:rPr>
        <w:t>Which character says, ‘You can drink to me’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4CF71550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4215DD5B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BD9C8BE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EC93537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C0E202D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547870E" w14:textId="77777777" w:rsidR="00AD37BB" w:rsidRPr="00487E1C" w:rsidRDefault="00AD37BB" w:rsidP="00487E1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487E1C">
        <w:rPr>
          <w:rFonts w:asciiTheme="majorHAnsi" w:hAnsiTheme="majorHAnsi"/>
          <w:sz w:val="20"/>
        </w:rPr>
        <w:t>Birling says, ‘We’ve passed the worst of it’ – what is he alluding 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775E617D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3DF9744E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5EFB0CD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2B18604" w14:textId="77777777" w:rsid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C5FD34B" w14:textId="77777777" w:rsidR="0058144E" w:rsidRPr="0058144E" w:rsidRDefault="0058144E" w:rsidP="0058144E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6DC4DC8" w14:textId="77777777" w:rsidR="00AD37BB" w:rsidRPr="00487E1C" w:rsidRDefault="00AD37BB" w:rsidP="00487E1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487E1C">
        <w:rPr>
          <w:rFonts w:asciiTheme="majorHAnsi" w:hAnsiTheme="majorHAnsi"/>
          <w:sz w:val="20"/>
        </w:rPr>
        <w:t>In which year did Birling serve as Lord May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04330E6E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7ACF0160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274C193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C9A1A1F" w14:textId="77777777" w:rsidR="00771DEE" w:rsidRPr="00771DEE" w:rsidRDefault="00771DEE" w:rsidP="00771DE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9AE3E9F" w14:textId="77777777" w:rsidR="0058144E" w:rsidRPr="0058144E" w:rsidRDefault="0058144E" w:rsidP="0058144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67AAFB4" w14:textId="77777777" w:rsidR="00AD37BB" w:rsidRPr="00487E1C" w:rsidRDefault="00AD37BB" w:rsidP="00487E1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487E1C">
        <w:rPr>
          <w:rFonts w:asciiTheme="majorHAnsi" w:hAnsiTheme="majorHAnsi"/>
          <w:sz w:val="20"/>
        </w:rPr>
        <w:t>Is it Lord Croft or Lady Croft who feels that Gerald ‘might have done better’ for himself ‘socially’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71DEE" w14:paraId="59FC49A4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43A503AB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C8A8AD1" w14:textId="77777777" w:rsidR="00771DEE" w:rsidRDefault="00771DEE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F86DEB7" w14:textId="77777777" w:rsidR="00487E1C" w:rsidRPr="00E640AB" w:rsidRDefault="00487E1C" w:rsidP="00487E1C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50A33C3A" wp14:editId="214A6BBE">
            <wp:extent cx="360000" cy="361586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4165D" wp14:editId="00AACC6C">
            <wp:extent cx="360000" cy="36234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5" r="1"/>
                    <a:stretch/>
                  </pic:blipFill>
                  <pic:spPr bwMode="auto">
                    <a:xfrm>
                      <a:off x="0" y="0"/>
                      <a:ext cx="360000" cy="3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10E85" wp14:editId="1346E281">
            <wp:extent cx="360000" cy="3600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216C3A35" wp14:editId="5001BC16">
            <wp:extent cx="360000" cy="36000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07BE" w14:textId="77777777" w:rsidR="00487E1C" w:rsidRDefault="00487E1C" w:rsidP="00487E1C">
      <w:pPr>
        <w:spacing w:after="0" w:line="240" w:lineRule="auto"/>
        <w:rPr>
          <w:rFonts w:asciiTheme="majorHAnsi" w:hAnsiTheme="majorHAnsi"/>
        </w:rPr>
      </w:pPr>
    </w:p>
    <w:p w14:paraId="60F14692" w14:textId="2E5BD856" w:rsidR="00EF6689" w:rsidRDefault="00EF6689" w:rsidP="006D197C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EF6689">
        <w:rPr>
          <w:rFonts w:asciiTheme="majorHAnsi" w:hAnsiTheme="majorHAnsi"/>
          <w:sz w:val="20"/>
        </w:rPr>
        <w:t>How should the lighting change when the Inspector enters?</w:t>
      </w:r>
    </w:p>
    <w:p w14:paraId="148735E9" w14:textId="77777777" w:rsidR="00B80295" w:rsidRPr="00B80295" w:rsidRDefault="00B80295" w:rsidP="00B80295">
      <w:pPr>
        <w:pStyle w:val="ListParagraph"/>
        <w:spacing w:after="0" w:line="240" w:lineRule="auto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73C49CAC" w14:textId="77777777" w:rsidTr="00487E1C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A04936A" w14:textId="24BDD0F3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2E134C">
              <w:rPr>
                <w:rFonts w:asciiTheme="majorHAnsi" w:hAnsiTheme="majorHAnsi"/>
                <w:sz w:val="20"/>
              </w:rPr>
              <w:t>‘Brighter and harder’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7C9824B1" w14:textId="451F4271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2E134C">
              <w:rPr>
                <w:rFonts w:asciiTheme="majorHAnsi" w:hAnsiTheme="majorHAnsi"/>
                <w:sz w:val="20"/>
              </w:rPr>
              <w:t>Light is symbolic of truth; the brighter light suggests scrutiny and discomfort</w:t>
            </w:r>
          </w:p>
        </w:tc>
      </w:tr>
    </w:tbl>
    <w:p w14:paraId="58BB74C9" w14:textId="77777777" w:rsidR="00487E1C" w:rsidRPr="006D38C0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A7C1811" w14:textId="77777777" w:rsidR="00487E1C" w:rsidRPr="00681F8A" w:rsidRDefault="00487E1C" w:rsidP="00487E1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11CE69E" w14:textId="222BEDE2" w:rsidR="00EF6689" w:rsidRDefault="00EF6689" w:rsidP="006D197C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EF6689">
        <w:rPr>
          <w:rFonts w:asciiTheme="majorHAnsi" w:hAnsiTheme="majorHAnsi"/>
          <w:sz w:val="20"/>
        </w:rPr>
        <w:t>How should the Inspector be dressed?</w:t>
      </w:r>
    </w:p>
    <w:p w14:paraId="0A51C076" w14:textId="77777777" w:rsidR="00B80295" w:rsidRPr="00B80295" w:rsidRDefault="00B80295" w:rsidP="00B80295">
      <w:pPr>
        <w:pStyle w:val="ListParagraph"/>
        <w:spacing w:after="0" w:line="240" w:lineRule="auto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40916A90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151F289C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7659EFE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5B1EC8F" w14:textId="77777777" w:rsidR="00487E1C" w:rsidRPr="006D38C0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5CCE00C" w14:textId="77777777" w:rsidR="00487E1C" w:rsidRPr="00681F8A" w:rsidRDefault="00487E1C" w:rsidP="00487E1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2871D8D" w14:textId="7D511BAC" w:rsidR="00EF6689" w:rsidRDefault="00EF6689" w:rsidP="006D197C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EF6689">
        <w:rPr>
          <w:rFonts w:asciiTheme="majorHAnsi" w:hAnsiTheme="majorHAnsi"/>
          <w:sz w:val="20"/>
        </w:rPr>
        <w:t>How does the Inspector say that Eva died?</w:t>
      </w:r>
    </w:p>
    <w:p w14:paraId="2B9F8727" w14:textId="77777777" w:rsidR="00B80295" w:rsidRPr="00B80295" w:rsidRDefault="00B80295" w:rsidP="00B80295">
      <w:pPr>
        <w:pStyle w:val="ListParagraph"/>
        <w:spacing w:after="0" w:line="240" w:lineRule="auto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7DC96199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3C1B5AA1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0070ADD4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1B224A5" w14:textId="77777777" w:rsidR="00487E1C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A3488EA" w14:textId="77777777" w:rsidR="00487E1C" w:rsidRPr="004E6118" w:rsidRDefault="00487E1C" w:rsidP="00487E1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6DF32CB" w14:textId="2210ABC7" w:rsidR="00EF6689" w:rsidRDefault="00EF6689" w:rsidP="006D197C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EF6689">
        <w:rPr>
          <w:rFonts w:asciiTheme="majorHAnsi" w:hAnsiTheme="majorHAnsi"/>
          <w:sz w:val="20"/>
        </w:rPr>
        <w:t>In which year did Birling fire Eva Smith from his factory?</w:t>
      </w:r>
    </w:p>
    <w:p w14:paraId="749AA524" w14:textId="77777777" w:rsidR="00B80295" w:rsidRPr="00B80295" w:rsidRDefault="00B80295" w:rsidP="00B80295">
      <w:pPr>
        <w:pStyle w:val="ListParagraph"/>
        <w:spacing w:after="0" w:line="240" w:lineRule="auto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26FB04D3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65F085F3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74FAF0A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6F4E59A" w14:textId="77777777" w:rsidR="00487E1C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C18FB57" w14:textId="77777777" w:rsidR="00487E1C" w:rsidRPr="0058144E" w:rsidRDefault="00487E1C" w:rsidP="00487E1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829D75D" w14:textId="6BBE4A97" w:rsidR="00EF6689" w:rsidRDefault="00EF6689" w:rsidP="006D197C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EF6689">
        <w:rPr>
          <w:rFonts w:asciiTheme="majorHAnsi" w:hAnsiTheme="majorHAnsi"/>
          <w:sz w:val="20"/>
        </w:rPr>
        <w:t>Which character says, ‘Look – there’s nothing mysterious – or scandalous – about this business’?</w:t>
      </w:r>
    </w:p>
    <w:p w14:paraId="7E406E13" w14:textId="77777777" w:rsidR="00B80295" w:rsidRPr="00B80295" w:rsidRDefault="00B80295" w:rsidP="00B80295">
      <w:pPr>
        <w:pStyle w:val="ListParagraph"/>
        <w:spacing w:after="0" w:line="240" w:lineRule="auto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50F1CC27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7625777A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6658D7E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731C28A" w14:textId="77777777" w:rsidR="00487E1C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B01282F" w14:textId="77777777" w:rsidR="00487E1C" w:rsidRPr="0058144E" w:rsidRDefault="00487E1C" w:rsidP="00487E1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E50880D" w14:textId="08CBCC69" w:rsidR="00EF6689" w:rsidRDefault="00EF6689" w:rsidP="006D197C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EF6689">
        <w:rPr>
          <w:rFonts w:asciiTheme="majorHAnsi" w:hAnsiTheme="majorHAnsi"/>
          <w:sz w:val="20"/>
        </w:rPr>
        <w:t>How much did Eva and the workforce want to earn?</w:t>
      </w:r>
    </w:p>
    <w:p w14:paraId="0D6D9537" w14:textId="77777777" w:rsidR="00B80295" w:rsidRPr="00B80295" w:rsidRDefault="00B80295" w:rsidP="00B80295">
      <w:pPr>
        <w:pStyle w:val="ListParagraph"/>
        <w:spacing w:after="0" w:line="240" w:lineRule="auto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3C02080B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2E21E29E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4FF94F3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4FB58B3" w14:textId="77777777" w:rsidR="00487E1C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986A88A" w14:textId="77777777" w:rsidR="00487E1C" w:rsidRPr="0058144E" w:rsidRDefault="00487E1C" w:rsidP="00487E1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08040BA" w14:textId="400213E1" w:rsidR="00EF6689" w:rsidRDefault="00EF6689" w:rsidP="006D197C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EF6689">
        <w:rPr>
          <w:rFonts w:asciiTheme="majorHAnsi" w:hAnsiTheme="majorHAnsi"/>
          <w:sz w:val="20"/>
        </w:rPr>
        <w:t>What is the name of the Chief Constable who Birling plays golf with?</w:t>
      </w:r>
    </w:p>
    <w:p w14:paraId="2AC181B8" w14:textId="77777777" w:rsidR="00B80295" w:rsidRPr="00B80295" w:rsidRDefault="00B80295" w:rsidP="00B80295">
      <w:pPr>
        <w:pStyle w:val="ListParagraph"/>
        <w:spacing w:after="0" w:line="240" w:lineRule="auto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531F7305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4B6029D2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3313DDF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88C6CF1" w14:textId="77777777" w:rsidR="00487E1C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E3C497E" w14:textId="77777777" w:rsidR="00487E1C" w:rsidRPr="0058144E" w:rsidRDefault="00487E1C" w:rsidP="00487E1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EA4BCAA" w14:textId="5C9A47A9" w:rsidR="00EF6689" w:rsidRDefault="00EF6689" w:rsidP="006D197C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EF6689">
        <w:rPr>
          <w:rFonts w:asciiTheme="majorHAnsi" w:hAnsiTheme="majorHAnsi"/>
          <w:sz w:val="20"/>
        </w:rPr>
        <w:t>Which character says, ‘They’d all be broke – if I know them’?</w:t>
      </w:r>
    </w:p>
    <w:p w14:paraId="25BBF3BD" w14:textId="77777777" w:rsidR="00B80295" w:rsidRPr="00B80295" w:rsidRDefault="00B80295" w:rsidP="00B80295">
      <w:pPr>
        <w:pStyle w:val="ListParagraph"/>
        <w:spacing w:after="0" w:line="240" w:lineRule="auto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50984D99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03CF7FE1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A699C26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DE5C0B8" w14:textId="77777777" w:rsidR="00487E1C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21F4063" w14:textId="77777777" w:rsidR="00487E1C" w:rsidRPr="0058144E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074740C0" w14:textId="36826F3B" w:rsidR="00EF6689" w:rsidRDefault="00EF6689" w:rsidP="006D197C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EF6689">
        <w:rPr>
          <w:rFonts w:asciiTheme="majorHAnsi" w:hAnsiTheme="majorHAnsi"/>
          <w:sz w:val="20"/>
        </w:rPr>
        <w:t>How old was Eva Smith before she died?</w:t>
      </w:r>
    </w:p>
    <w:p w14:paraId="44F1EE8B" w14:textId="77777777" w:rsidR="00B80295" w:rsidRPr="00B80295" w:rsidRDefault="00B80295" w:rsidP="00B80295">
      <w:pPr>
        <w:pStyle w:val="ListParagraph"/>
        <w:spacing w:after="0" w:line="240" w:lineRule="auto"/>
        <w:ind w:left="35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703E7EE9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00395E57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3E4EC00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897A0BD" w14:textId="77777777" w:rsidR="00487E1C" w:rsidRPr="00771DEE" w:rsidRDefault="00487E1C" w:rsidP="00487E1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BFE424F" w14:textId="77777777" w:rsidR="00487E1C" w:rsidRPr="0058144E" w:rsidRDefault="00487E1C" w:rsidP="00487E1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27D5052" w14:textId="77777777" w:rsidR="002E134C" w:rsidRPr="002E134C" w:rsidRDefault="002E134C" w:rsidP="002E134C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2E134C">
        <w:rPr>
          <w:rFonts w:asciiTheme="majorHAnsi" w:hAnsiTheme="majorHAnsi"/>
          <w:sz w:val="20"/>
        </w:rPr>
        <w:t>What is the name of the shop that Eva found work in after she was fired by Birling?</w:t>
      </w:r>
    </w:p>
    <w:p w14:paraId="3EE1FB51" w14:textId="77777777" w:rsidR="002E134C" w:rsidRPr="002E134C" w:rsidRDefault="002E134C" w:rsidP="002E134C">
      <w:pPr>
        <w:pStyle w:val="ListParagraph"/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7E1C" w14:paraId="5645D903" w14:textId="77777777" w:rsidTr="00487E1C">
        <w:trPr>
          <w:trHeight w:val="680"/>
        </w:trPr>
        <w:tc>
          <w:tcPr>
            <w:tcW w:w="2972" w:type="dxa"/>
            <w:vAlign w:val="center"/>
          </w:tcPr>
          <w:p w14:paraId="4D10DC3E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ADE1E87" w14:textId="77777777" w:rsidR="00487E1C" w:rsidRDefault="00487E1C" w:rsidP="00487E1C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F2B485B" w14:textId="56E8706F" w:rsidR="002E134C" w:rsidRDefault="002E134C" w:rsidP="002E134C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0BA2914" wp14:editId="40C6B5CA">
            <wp:extent cx="360000" cy="361586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8D1D6" wp14:editId="78D6D535">
            <wp:extent cx="360000" cy="36234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5" r="1"/>
                    <a:stretch/>
                  </pic:blipFill>
                  <pic:spPr bwMode="auto">
                    <a:xfrm>
                      <a:off x="0" y="0"/>
                      <a:ext cx="360000" cy="3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E439E" wp14:editId="7234FDDB">
            <wp:extent cx="360000" cy="36000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75FBA541" wp14:editId="51FFA1A1">
            <wp:extent cx="360000" cy="36000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D8AC" w14:textId="77777777" w:rsidR="002E134C" w:rsidRDefault="002E134C" w:rsidP="002E134C">
      <w:pPr>
        <w:spacing w:after="0" w:line="240" w:lineRule="auto"/>
        <w:rPr>
          <w:rFonts w:asciiTheme="majorHAnsi" w:hAnsiTheme="majorHAnsi"/>
        </w:rPr>
      </w:pPr>
    </w:p>
    <w:p w14:paraId="259E65A7" w14:textId="646EA711" w:rsidR="002E134C" w:rsidRPr="00B45362" w:rsidRDefault="002E134C" w:rsidP="002E134C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 w:rsidRPr="00B45362">
        <w:rPr>
          <w:rFonts w:asciiTheme="majorHAnsi" w:hAnsiTheme="majorHAnsi"/>
          <w:sz w:val="20"/>
        </w:rPr>
        <w:t>How long was it before Eva Smith was taken on?</w:t>
      </w:r>
    </w:p>
    <w:p w14:paraId="040C3090" w14:textId="77777777" w:rsidR="002E134C" w:rsidRPr="002E134C" w:rsidRDefault="002E134C" w:rsidP="002E134C">
      <w:pPr>
        <w:pStyle w:val="ListParagraph"/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E134C" w14:paraId="067DA0CF" w14:textId="77777777" w:rsidTr="00CB2FEF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8AE7423" w14:textId="68CC5701" w:rsidR="002E134C" w:rsidRDefault="002E134C" w:rsidP="00CB2FEF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A568E9">
              <w:rPr>
                <w:rFonts w:asciiTheme="majorHAnsi" w:hAnsiTheme="majorHAnsi"/>
                <w:sz w:val="20"/>
              </w:rPr>
              <w:t>Two months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67AA2C98" w14:textId="12E94780" w:rsidR="002E134C" w:rsidRDefault="002E134C" w:rsidP="00CB2FEF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="00A568E9">
              <w:rPr>
                <w:rFonts w:asciiTheme="majorHAnsi" w:hAnsiTheme="majorHAnsi"/>
                <w:sz w:val="20"/>
              </w:rPr>
              <w:t xml:space="preserve">Eva’s existence is wholly precarious </w:t>
            </w:r>
          </w:p>
        </w:tc>
      </w:tr>
    </w:tbl>
    <w:p w14:paraId="1C8ED3A8" w14:textId="77777777" w:rsidR="002E134C" w:rsidRPr="006D38C0" w:rsidRDefault="002E134C" w:rsidP="002E134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E5A9F30" w14:textId="77777777" w:rsidR="002E134C" w:rsidRPr="00681F8A" w:rsidRDefault="002E134C" w:rsidP="002E134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54C9E01" w14:textId="1F26C0D4" w:rsidR="002E134C" w:rsidRDefault="002E134C" w:rsidP="002E134C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 w:rsidRPr="002E134C">
        <w:rPr>
          <w:rFonts w:asciiTheme="majorHAnsi" w:hAnsiTheme="majorHAnsi"/>
          <w:sz w:val="20"/>
        </w:rPr>
        <w:t>Why was she considered to be ‘lucky’?</w:t>
      </w:r>
    </w:p>
    <w:p w14:paraId="2CC047C7" w14:textId="77777777" w:rsidR="002E134C" w:rsidRPr="002E134C" w:rsidRDefault="002E134C" w:rsidP="002E134C">
      <w:pPr>
        <w:pStyle w:val="ListParagraph"/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E134C" w14:paraId="3D4576CB" w14:textId="77777777" w:rsidTr="00CB2FEF">
        <w:trPr>
          <w:trHeight w:val="680"/>
        </w:trPr>
        <w:tc>
          <w:tcPr>
            <w:tcW w:w="2972" w:type="dxa"/>
            <w:vAlign w:val="center"/>
          </w:tcPr>
          <w:p w14:paraId="52287136" w14:textId="77777777" w:rsidR="002E134C" w:rsidRDefault="002E134C" w:rsidP="00CB2FEF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48C166E" w14:textId="77777777" w:rsidR="002E134C" w:rsidRDefault="002E134C" w:rsidP="00CB2FEF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CEB14E7" w14:textId="77777777" w:rsidR="002E134C" w:rsidRPr="006D38C0" w:rsidRDefault="002E134C" w:rsidP="002E134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18D9C83" w14:textId="77777777" w:rsidR="002E134C" w:rsidRPr="00681F8A" w:rsidRDefault="002E134C" w:rsidP="002E134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D248619" w14:textId="77777777" w:rsidR="002E134C" w:rsidRPr="002E134C" w:rsidRDefault="002E134C" w:rsidP="002E134C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 w:rsidRPr="002E134C">
        <w:rPr>
          <w:rFonts w:asciiTheme="majorHAnsi" w:hAnsiTheme="majorHAnsi"/>
          <w:sz w:val="20"/>
        </w:rPr>
        <w:t>Which character claims to have a headache and says, ‘I think I’d better turn in’?</w:t>
      </w:r>
    </w:p>
    <w:p w14:paraId="264152E7" w14:textId="77777777" w:rsidR="00481A8D" w:rsidRPr="00E640AB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A8D" w14:paraId="6236B3DC" w14:textId="77777777" w:rsidTr="00A568E9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33163864" w14:textId="1A68AD6E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67E3150" w14:textId="5FE56A81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>:</w:t>
            </w:r>
          </w:p>
        </w:tc>
      </w:tr>
    </w:tbl>
    <w:p w14:paraId="679EEB0B" w14:textId="77777777" w:rsidR="00481A8D" w:rsidRPr="006D38C0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6ABE2F5" w14:textId="77777777" w:rsidR="00481A8D" w:rsidRPr="00681F8A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C1DCE99" w14:textId="77777777" w:rsidR="002E134C" w:rsidRPr="002E134C" w:rsidRDefault="002E134C" w:rsidP="002E134C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 w:rsidRPr="002E134C">
        <w:rPr>
          <w:rFonts w:asciiTheme="majorHAnsi" w:hAnsiTheme="majorHAnsi"/>
          <w:sz w:val="20"/>
        </w:rPr>
        <w:t>What did Eva Smith change her name to?</w:t>
      </w:r>
    </w:p>
    <w:p w14:paraId="671540E2" w14:textId="77777777" w:rsidR="00481A8D" w:rsidRPr="00E640AB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A8D" w14:paraId="2B8AC8FA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356700EF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B9B9AB4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64CF3A5" w14:textId="77777777" w:rsidR="00481A8D" w:rsidRPr="006D38C0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12BA5BB" w14:textId="77777777" w:rsidR="00481A8D" w:rsidRPr="00681F8A" w:rsidRDefault="00481A8D" w:rsidP="00481A8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32204EB" w14:textId="4A320287" w:rsidR="002E134C" w:rsidRPr="002E134C" w:rsidRDefault="002E134C" w:rsidP="002E134C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</w:rPr>
      </w:pPr>
      <w:r w:rsidRPr="002E134C">
        <w:rPr>
          <w:rFonts w:asciiTheme="majorHAnsi" w:hAnsiTheme="majorHAnsi"/>
          <w:sz w:val="20"/>
        </w:rPr>
        <w:t>How does Gerald react when he hears the name announced by the Inspector?</w:t>
      </w:r>
    </w:p>
    <w:p w14:paraId="7B97C4B0" w14:textId="77777777" w:rsidR="002E134C" w:rsidRPr="002E134C" w:rsidRDefault="002E134C" w:rsidP="002E134C">
      <w:pPr>
        <w:pStyle w:val="ListParagraph"/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A8D" w14:paraId="78BF5666" w14:textId="77777777" w:rsidTr="004E72FD">
        <w:trPr>
          <w:trHeight w:val="680"/>
        </w:trPr>
        <w:tc>
          <w:tcPr>
            <w:tcW w:w="2972" w:type="dxa"/>
            <w:vAlign w:val="center"/>
          </w:tcPr>
          <w:p w14:paraId="42BEF1F3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254C2BB" w14:textId="77777777" w:rsidR="00481A8D" w:rsidRDefault="00481A8D" w:rsidP="004E72F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F62786B" w14:textId="0861975E" w:rsidR="00481A8D" w:rsidRDefault="00481A8D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2F89557" w14:textId="35219A01" w:rsidR="002E134C" w:rsidRDefault="002E134C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51DF007" w14:textId="488E2A50" w:rsidR="00B45FC4" w:rsidRDefault="00B45FC4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B45FC4" w14:paraId="68E24E47" w14:textId="77777777" w:rsidTr="00B45FC4">
        <w:tc>
          <w:tcPr>
            <w:tcW w:w="10469" w:type="dxa"/>
          </w:tcPr>
          <w:p w14:paraId="11B3FAAB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bookmarkStart w:id="2" w:name="_Hlk51754677"/>
          </w:p>
          <w:p w14:paraId="7668378D" w14:textId="6EDA2C59" w:rsidR="00B45FC4" w:rsidRPr="00B45FC4" w:rsidRDefault="008658F7" w:rsidP="00481A8D">
            <w:pPr>
              <w:tabs>
                <w:tab w:val="num" w:pos="720"/>
              </w:tabs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igh Five</w:t>
            </w:r>
            <w:r w:rsidR="00B45FC4" w:rsidRPr="00B45FC4">
              <w:rPr>
                <w:rFonts w:asciiTheme="majorHAnsi" w:hAnsiTheme="majorHAnsi"/>
                <w:b/>
                <w:sz w:val="20"/>
              </w:rPr>
              <w:t>:</w:t>
            </w:r>
          </w:p>
          <w:p w14:paraId="536AEEBC" w14:textId="366B17BB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2829F34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120CC8E" w14:textId="34679326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  <w:p w14:paraId="0484EA1B" w14:textId="65B8551F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BA6686A" w14:textId="282275F8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D146A08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6571D3A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01AB9E4" w14:textId="18E1B5F3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</w:p>
          <w:p w14:paraId="260DEE0A" w14:textId="4709127C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21705C6" w14:textId="2334A4ED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5A7E0C7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749B34C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B48511B" w14:textId="4FBAA47C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.</w:t>
            </w:r>
          </w:p>
          <w:p w14:paraId="464508CE" w14:textId="117052EA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D29887E" w14:textId="0467137B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162F95B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E29E0FB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33D1578" w14:textId="0A36FAC5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.</w:t>
            </w:r>
          </w:p>
          <w:p w14:paraId="7A3F0C9D" w14:textId="4D04B6DB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8E7BC23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2D2386A" w14:textId="15CB054A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896A600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C77074A" w14:textId="15FF0F6E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.</w:t>
            </w:r>
          </w:p>
          <w:p w14:paraId="2063D823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A83A763" w14:textId="77777777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7C9EEFE" w14:textId="31677F19" w:rsidR="00B45FC4" w:rsidRDefault="00B45FC4" w:rsidP="00481A8D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</w:tc>
      </w:tr>
    </w:tbl>
    <w:bookmarkEnd w:id="2"/>
    <w:p w14:paraId="2F341FF2" w14:textId="5A3BDAE5" w:rsidR="00BC7B20" w:rsidRPr="00E640AB" w:rsidRDefault="00BC7B20" w:rsidP="00BC7B20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DBA6612" wp14:editId="72EAB49A">
            <wp:extent cx="360000" cy="361586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F5FB9" wp14:editId="1BA805B7">
            <wp:extent cx="360000" cy="36234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5" r="1"/>
                    <a:stretch/>
                  </pic:blipFill>
                  <pic:spPr bwMode="auto">
                    <a:xfrm>
                      <a:off x="0" y="0"/>
                      <a:ext cx="360000" cy="3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FF83A" wp14:editId="6C128C21">
            <wp:extent cx="360000" cy="36000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45497C5A" wp14:editId="2F345785">
            <wp:extent cx="360000" cy="36000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1174" w14:textId="77777777" w:rsidR="00BC7B20" w:rsidRDefault="00BC7B20" w:rsidP="00BC7B20">
      <w:pPr>
        <w:spacing w:after="0" w:line="240" w:lineRule="auto"/>
        <w:rPr>
          <w:rFonts w:asciiTheme="majorHAnsi" w:hAnsiTheme="majorHAnsi"/>
        </w:rPr>
      </w:pPr>
    </w:p>
    <w:p w14:paraId="4F60520D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speaks first at the start of act two?</w:t>
      </w:r>
    </w:p>
    <w:p w14:paraId="3D389E6E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70E591B3" w14:textId="77777777" w:rsidTr="00E82C26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022B66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>: Inspector Goole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0EBC827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Gerald’s earlier attempt to hide the truth will soon prove to be futile </w:t>
            </w:r>
          </w:p>
        </w:tc>
      </w:tr>
    </w:tbl>
    <w:p w14:paraId="32138002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122897F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5018C87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says, ‘He means I’m getting hysterical now’?</w:t>
      </w:r>
    </w:p>
    <w:p w14:paraId="7778E424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19533D9F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73D535C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57C36E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96FC059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F32EA07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F48E443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How does Priestley describe Mrs Birling’s movement as she enters the scene?</w:t>
      </w:r>
    </w:p>
    <w:p w14:paraId="4A69B063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010B2F6A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3A09BD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3871A5C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526AFE1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8361152" w14:textId="77777777" w:rsidR="00BC7B20" w:rsidRPr="004E6118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D43602D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How is her tone of voice initially described?</w:t>
      </w:r>
    </w:p>
    <w:p w14:paraId="0CCD775E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475EA24F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4168FC8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3ACCDC3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4857CE7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0157957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2DCED20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says, ‘You’re looking tired, dear’?</w:t>
      </w:r>
    </w:p>
    <w:p w14:paraId="6081BB64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1E5F139D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6BFED234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9D2FDC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08030B9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0D9F603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4BF8B89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bookmarkStart w:id="3" w:name="_Hlk51695124"/>
      <w:r w:rsidRPr="00F96466">
        <w:rPr>
          <w:rFonts w:asciiTheme="majorHAnsi" w:hAnsiTheme="majorHAnsi"/>
          <w:sz w:val="20"/>
        </w:rPr>
        <w:t>Which word, used by Mrs Birling, does Sheila believe is ‘silly’?</w:t>
      </w:r>
    </w:p>
    <w:bookmarkEnd w:id="3"/>
    <w:p w14:paraId="1358D453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7A141D64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1D6278D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FB83D4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0B8798A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01B98D8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DC37E18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is ‘still a magistrate’?</w:t>
      </w:r>
    </w:p>
    <w:p w14:paraId="7FC940A5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2DA32E0E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66C209BA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CFC144A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82A9A63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571B6DC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680E92B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has Mr Birling been persuading to go to bed?</w:t>
      </w:r>
    </w:p>
    <w:p w14:paraId="0A7DE8E5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5AA5796D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1B5C5D9A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417FB09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93020C5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665D4B2" w14:textId="77777777" w:rsidR="00BC7B20" w:rsidRPr="0058144E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B9D942B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 xml:space="preserve">Sheila says that she doesn’t ‘want to get poor Eric into trouble’ – what does she reveal? </w:t>
      </w:r>
    </w:p>
    <w:p w14:paraId="174A17DB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4C9F3981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1081E52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240022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36DF191" w14:textId="77777777" w:rsidR="00BC7B20" w:rsidRPr="00771DEE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BD90A22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066BEF9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 xml:space="preserve">In which month did Eva leave </w:t>
      </w:r>
      <w:proofErr w:type="spellStart"/>
      <w:r w:rsidRPr="00F96466">
        <w:rPr>
          <w:rFonts w:asciiTheme="majorHAnsi" w:hAnsiTheme="majorHAnsi"/>
          <w:sz w:val="20"/>
        </w:rPr>
        <w:t>Milwards</w:t>
      </w:r>
      <w:proofErr w:type="spellEnd"/>
      <w:r w:rsidRPr="00F96466">
        <w:rPr>
          <w:rFonts w:asciiTheme="majorHAnsi" w:hAnsiTheme="majorHAnsi"/>
          <w:sz w:val="20"/>
        </w:rPr>
        <w:t>?</w:t>
      </w:r>
    </w:p>
    <w:p w14:paraId="10B943C8" w14:textId="77777777" w:rsidR="00BC7B20" w:rsidRPr="00E640AB" w:rsidRDefault="00BC7B20" w:rsidP="00BC7B20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0FAC01CF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2E6A03A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41B201F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4CE0CAF" w14:textId="77777777" w:rsidR="00BC7B20" w:rsidRDefault="00BC7B20" w:rsidP="00BC7B20">
      <w:pPr>
        <w:spacing w:after="0" w:line="240" w:lineRule="auto"/>
        <w:jc w:val="right"/>
        <w:rPr>
          <w:rFonts w:asciiTheme="majorHAnsi" w:hAnsiTheme="majorHAnsi"/>
          <w:sz w:val="12"/>
          <w:szCs w:val="12"/>
        </w:rPr>
      </w:pPr>
    </w:p>
    <w:p w14:paraId="4941F440" w14:textId="717D4183" w:rsidR="00BC7B20" w:rsidRPr="00E640AB" w:rsidRDefault="00BC7B20" w:rsidP="00BC7B20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02442188" wp14:editId="0AC70F90">
            <wp:extent cx="360000" cy="361586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CC0CA" wp14:editId="2B6CB5B4">
            <wp:extent cx="360000" cy="36234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5" r="1"/>
                    <a:stretch/>
                  </pic:blipFill>
                  <pic:spPr bwMode="auto">
                    <a:xfrm>
                      <a:off x="0" y="0"/>
                      <a:ext cx="360000" cy="3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38B0E" wp14:editId="457A4CF3">
            <wp:extent cx="360000" cy="36000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6D472278" wp14:editId="5D023460">
            <wp:extent cx="360000" cy="36000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A7D3" w14:textId="77777777" w:rsidR="00BC7B20" w:rsidRDefault="00BC7B20" w:rsidP="00BC7B20">
      <w:pPr>
        <w:spacing w:after="0" w:line="240" w:lineRule="auto"/>
        <w:rPr>
          <w:rFonts w:asciiTheme="majorHAnsi" w:hAnsiTheme="majorHAnsi"/>
        </w:rPr>
      </w:pPr>
    </w:p>
    <w:p w14:paraId="6CF437B8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at is the name of the theatre where Gerald meets Daisy Renton?</w:t>
      </w:r>
    </w:p>
    <w:p w14:paraId="700A879A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3BE5BA29" w14:textId="77777777" w:rsidTr="00E82C26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F00FF3A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>: Palace Variety Theatre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444C3DA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A ‘favourite haunt of women of the town’ </w:t>
            </w:r>
          </w:p>
        </w:tc>
      </w:tr>
    </w:tbl>
    <w:p w14:paraId="77237ADA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72CF3BC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28F3490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How does Gerald describe the appearance of the ‘women of the town’?</w:t>
      </w:r>
    </w:p>
    <w:p w14:paraId="4AE033CE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6299E489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1630483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54F69C7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4E15587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39AFC41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BCC05C8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By contrast, how does he describe the appearance of Daisy?</w:t>
      </w:r>
    </w:p>
    <w:p w14:paraId="1D069E07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5BF3C647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21E93A40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0B6C7C93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20A7872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6BB8168" w14:textId="77777777" w:rsidR="00BC7B20" w:rsidRPr="004E6118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260645F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says, ‘You were the wonderful Fairy Prince?</w:t>
      </w:r>
    </w:p>
    <w:p w14:paraId="76F7786F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2E9ACF3E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0ED4382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E7A22ED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40D3BCB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ABB8C0D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7F89621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bookmarkStart w:id="4" w:name="_Hlk51695594"/>
      <w:r w:rsidRPr="00F96466">
        <w:rPr>
          <w:rFonts w:asciiTheme="majorHAnsi" w:hAnsiTheme="majorHAnsi"/>
          <w:sz w:val="20"/>
        </w:rPr>
        <w:t>What is the name of the alderman who had ‘wedged’ Daisy ‘into a corner’?</w:t>
      </w:r>
    </w:p>
    <w:bookmarkEnd w:id="4"/>
    <w:p w14:paraId="76A44DCC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799BC75B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184974D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513F49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83BE139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C3C2897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AEDFD61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bookmarkStart w:id="5" w:name="_Hlk51695598"/>
      <w:r w:rsidRPr="00F96466">
        <w:rPr>
          <w:rFonts w:asciiTheme="majorHAnsi" w:hAnsiTheme="majorHAnsi"/>
          <w:sz w:val="20"/>
        </w:rPr>
        <w:t>What is the name of Gerald’s friend who gives him the key to ‘a nice little set of rooms’?</w:t>
      </w:r>
    </w:p>
    <w:bookmarkEnd w:id="5"/>
    <w:p w14:paraId="671E2184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585E64D1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09F8B66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57A1AAF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84E9D70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AFAA0AA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BF25E78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says, ‘Were you in love with her?’</w:t>
      </w:r>
    </w:p>
    <w:p w14:paraId="5C1EEAB9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6839FF8D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291F9FD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D43AC6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40DA209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A0DF6A1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4BB63A4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Sheila says to Gerald, ‘You must have adored it, Gerald’ – what is she referring to?</w:t>
      </w:r>
    </w:p>
    <w:p w14:paraId="13EA6CAA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0B303FFF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2357605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A16E3D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513E1A4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6C43FC5" w14:textId="77777777" w:rsidR="00BC7B20" w:rsidRPr="0058144E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1CF57AF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In which month did Gerald end the affair?</w:t>
      </w:r>
    </w:p>
    <w:p w14:paraId="6A63BCCC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7CFC9A99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0F4ED15A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DC22B1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1C3E017" w14:textId="77777777" w:rsidR="00BC7B20" w:rsidRPr="00771DEE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2787340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1EA2E20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says, ‘I don’t understand you, Inspector’?</w:t>
      </w:r>
    </w:p>
    <w:p w14:paraId="3FF8643B" w14:textId="77777777" w:rsidR="00BC7B20" w:rsidRPr="00E640AB" w:rsidRDefault="00BC7B20" w:rsidP="00BC7B20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1671A4A7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372A06C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2529D83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0C64A06" w14:textId="77777777" w:rsidR="00BC7B20" w:rsidRDefault="00BC7B20" w:rsidP="00BC7B20">
      <w:pPr>
        <w:spacing w:after="0" w:line="240" w:lineRule="auto"/>
        <w:jc w:val="right"/>
        <w:rPr>
          <w:rFonts w:asciiTheme="majorHAnsi" w:hAnsiTheme="majorHAnsi"/>
          <w:sz w:val="12"/>
          <w:szCs w:val="12"/>
        </w:rPr>
      </w:pPr>
    </w:p>
    <w:p w14:paraId="414E7119" w14:textId="768BEAAD" w:rsidR="00BC7B20" w:rsidRPr="00E640AB" w:rsidRDefault="00BC7B20" w:rsidP="00BC7B20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955B487" wp14:editId="67FBA730">
            <wp:extent cx="360000" cy="361586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9B7ED" wp14:editId="7321D09E">
            <wp:extent cx="360000" cy="36234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5" r="1"/>
                    <a:stretch/>
                  </pic:blipFill>
                  <pic:spPr bwMode="auto">
                    <a:xfrm>
                      <a:off x="0" y="0"/>
                      <a:ext cx="360000" cy="3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D2F36" wp14:editId="73192785">
            <wp:extent cx="360000" cy="36000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70B6F80A" wp14:editId="365687F4">
            <wp:extent cx="360000" cy="36000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78F0" w14:textId="77777777" w:rsidR="00BC7B20" w:rsidRDefault="00BC7B20" w:rsidP="00BC7B20">
      <w:pPr>
        <w:spacing w:after="0" w:line="240" w:lineRule="auto"/>
        <w:rPr>
          <w:rFonts w:asciiTheme="majorHAnsi" w:hAnsiTheme="majorHAnsi"/>
        </w:rPr>
      </w:pPr>
    </w:p>
    <w:p w14:paraId="56336F52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at is the name of Mrs Birling’s charity organisation?</w:t>
      </w:r>
    </w:p>
    <w:p w14:paraId="0E42785B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28B58969" w14:textId="77777777" w:rsidTr="00E82C26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70FED30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>: BWCO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290B11C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>: The purpose of the organisation is to provide support for vulnerable women</w:t>
            </w:r>
          </w:p>
        </w:tc>
      </w:tr>
    </w:tbl>
    <w:p w14:paraId="576548A0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3A006E7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D35B186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at name did Eva use when she appealed to the charity for help?</w:t>
      </w:r>
    </w:p>
    <w:p w14:paraId="5FE820D8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58B5C503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6740DD07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E6C383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053E9EB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E41B071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91AB13E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On what grounds was Eva turned down by Mrs Birling?</w:t>
      </w:r>
    </w:p>
    <w:p w14:paraId="100EA1B2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09F32D34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1C5DDB0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7A9035F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119E7A0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9D7C6C1" w14:textId="77777777" w:rsidR="00BC7B20" w:rsidRPr="004E6118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5F0CDF5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says, ‘Mother – stop – stop!’?</w:t>
      </w:r>
    </w:p>
    <w:p w14:paraId="5219DC70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36C251F1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452A8383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0B0415B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7CE6E6E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56F50AC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A76A0BD" w14:textId="77777777" w:rsidR="00BC7B20" w:rsidRPr="00F96466" w:rsidRDefault="00BC7B20" w:rsidP="00BC7B20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F96466">
        <w:rPr>
          <w:rFonts w:asciiTheme="majorHAnsi" w:hAnsiTheme="majorHAnsi"/>
          <w:sz w:val="20"/>
        </w:rPr>
        <w:t>Which character is implicated in the suicide just before the act ends?</w:t>
      </w:r>
    </w:p>
    <w:p w14:paraId="74014CB9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355F8AA8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70E93BC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EA75B1F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D571311" w14:textId="67B928AB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55A099A" w14:textId="78A16A15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36FB252" w14:textId="4F18D605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BC7B20" w14:paraId="46CAD4DA" w14:textId="77777777" w:rsidTr="00E82C26">
        <w:tc>
          <w:tcPr>
            <w:tcW w:w="10469" w:type="dxa"/>
          </w:tcPr>
          <w:p w14:paraId="36447B10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C31EF79" w14:textId="77777777" w:rsidR="00BC7B20" w:rsidRPr="00B45FC4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igh Five</w:t>
            </w:r>
            <w:r w:rsidRPr="00B45FC4">
              <w:rPr>
                <w:rFonts w:asciiTheme="majorHAnsi" w:hAnsiTheme="majorHAnsi"/>
                <w:b/>
                <w:sz w:val="20"/>
              </w:rPr>
              <w:t>:</w:t>
            </w:r>
          </w:p>
          <w:p w14:paraId="22BCECE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4D9C5DE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188AEF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  <w:p w14:paraId="23AD00FD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F0BB9DC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FE5FF7E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587650E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63CB39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</w:p>
          <w:p w14:paraId="41C251BE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6C6AE1A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F12119C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33A524F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F7462DC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.</w:t>
            </w:r>
          </w:p>
          <w:p w14:paraId="6F017AA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6CBEFC7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8BA704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372E6A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A06923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.</w:t>
            </w:r>
          </w:p>
          <w:p w14:paraId="39243F1E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E96346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364E00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FF273F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3585A6C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.</w:t>
            </w:r>
          </w:p>
          <w:p w14:paraId="2F91ACFD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2A631E4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CD4B25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</w:tc>
      </w:tr>
    </w:tbl>
    <w:p w14:paraId="63073EF5" w14:textId="7AADCAC0" w:rsidR="00BC7B20" w:rsidRPr="00E640AB" w:rsidRDefault="00BC7B20" w:rsidP="00BC7B20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80732A5" wp14:editId="372E9E29">
            <wp:extent cx="360000" cy="361586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669E8" wp14:editId="63C9A90B">
            <wp:extent cx="360000" cy="362346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5" r="1"/>
                    <a:stretch/>
                  </pic:blipFill>
                  <pic:spPr bwMode="auto">
                    <a:xfrm>
                      <a:off x="0" y="0"/>
                      <a:ext cx="360000" cy="3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6FAF0" wp14:editId="6BB5B143">
            <wp:extent cx="360000" cy="36000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78482A46" wp14:editId="038AA975">
            <wp:extent cx="360000" cy="36000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A892" w14:textId="77777777" w:rsidR="00BC7B20" w:rsidRDefault="00BC7B20" w:rsidP="00BC7B20">
      <w:pPr>
        <w:spacing w:after="0" w:line="240" w:lineRule="auto"/>
        <w:rPr>
          <w:rFonts w:asciiTheme="majorHAnsi" w:hAnsiTheme="majorHAnsi"/>
        </w:rPr>
      </w:pPr>
    </w:p>
    <w:p w14:paraId="7A73A940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speaks first at the start of act three?</w:t>
      </w:r>
    </w:p>
    <w:p w14:paraId="4230EFA4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35FF3732" w14:textId="77777777" w:rsidTr="00E82C26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A6635ED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>: Eric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6E2FACA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Eric understands the inevitability of his role in the suicide being revealed </w:t>
            </w:r>
          </w:p>
        </w:tc>
      </w:tr>
    </w:tbl>
    <w:p w14:paraId="1AF53961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CA70B44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F67FF0D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says, ‘Besides, you’re not that type – you don’t get drunk’?</w:t>
      </w:r>
    </w:p>
    <w:p w14:paraId="13B07D47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1F053E85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74C2C15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E7F26ED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273C47DD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E9DB111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29EB378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at does Eric drink before engaging with the Inspector’s questions?</w:t>
      </w:r>
    </w:p>
    <w:p w14:paraId="6D57B159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1832FD0D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83B8A5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F37BBF7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7229B2F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5A85483" w14:textId="77777777" w:rsidR="00BC7B20" w:rsidRPr="004E6118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5BED193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In which month did Eric meet Eva?</w:t>
      </w:r>
    </w:p>
    <w:p w14:paraId="247ABFC8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66453BAD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141C2B2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7B06CA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90F431A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98DFB76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6F4AE7D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How much money did Eric give Eva?</w:t>
      </w:r>
    </w:p>
    <w:p w14:paraId="33D6DC55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1DE0A215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4CF8A6F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8FEB13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4DB6CE14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90CB5EC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7AC04B5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says, ‘Your trouble is – you’ve been spoilt’?</w:t>
      </w:r>
    </w:p>
    <w:p w14:paraId="1D3D9C33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4BF86794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F9E218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5078F914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3AA8783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01D71E7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4A75F11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speaks with ‘calm authority’?</w:t>
      </w:r>
    </w:p>
    <w:p w14:paraId="33F6F933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46BA947A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24C2F43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61ECD6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EDEDEAA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7111180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4D92B25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is ‘nearly at breaking point’?</w:t>
      </w:r>
    </w:p>
    <w:p w14:paraId="4A592DDE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3F994553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A416833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A47627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6054FAD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44CE8779" w14:textId="77777777" w:rsidR="00BC7B20" w:rsidRPr="0058144E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42300EE3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How much money does Birling say he would give to Eva if he had the chance?</w:t>
      </w:r>
    </w:p>
    <w:p w14:paraId="48B803D0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27A0CB19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6772B3C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4C2937C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E9C49C2" w14:textId="77777777" w:rsidR="00BC7B20" w:rsidRPr="00771DEE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CC682DA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696A3D6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How many ‘Eva Smiths and John Smiths’ does the Inspector say there are?</w:t>
      </w:r>
    </w:p>
    <w:p w14:paraId="6C181CE2" w14:textId="77777777" w:rsidR="00BC7B20" w:rsidRPr="00E640AB" w:rsidRDefault="00BC7B20" w:rsidP="00BC7B20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4FD740EA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741909A0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F93455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FE24107" w14:textId="77777777" w:rsidR="00BC7B20" w:rsidRDefault="00BC7B20" w:rsidP="00BC7B20">
      <w:pPr>
        <w:spacing w:after="0" w:line="240" w:lineRule="auto"/>
        <w:jc w:val="right"/>
        <w:rPr>
          <w:rFonts w:asciiTheme="majorHAnsi" w:hAnsiTheme="majorHAnsi"/>
          <w:sz w:val="12"/>
          <w:szCs w:val="12"/>
        </w:rPr>
      </w:pPr>
    </w:p>
    <w:p w14:paraId="7D7F6942" w14:textId="2FB60D4E" w:rsidR="00BC7B20" w:rsidRPr="00E640AB" w:rsidRDefault="00BC7B20" w:rsidP="00BC7B20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BF61086" wp14:editId="49E4AEC9">
            <wp:extent cx="360000" cy="361586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22125" wp14:editId="038E7744">
            <wp:extent cx="360000" cy="362346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5" r="1"/>
                    <a:stretch/>
                  </pic:blipFill>
                  <pic:spPr bwMode="auto">
                    <a:xfrm>
                      <a:off x="0" y="0"/>
                      <a:ext cx="360000" cy="3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2119F" wp14:editId="17EAB0CB">
            <wp:extent cx="360000" cy="36000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762937C8" wp14:editId="264DFAAE">
            <wp:extent cx="360000" cy="36000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D5E3" w14:textId="77777777" w:rsidR="00BC7B20" w:rsidRDefault="00BC7B20" w:rsidP="00BC7B20">
      <w:pPr>
        <w:spacing w:after="0" w:line="240" w:lineRule="auto"/>
        <w:rPr>
          <w:rFonts w:asciiTheme="majorHAnsi" w:hAnsiTheme="majorHAnsi"/>
        </w:rPr>
      </w:pPr>
    </w:p>
    <w:p w14:paraId="242955EF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says, ‘there’ll be a public scandal’?</w:t>
      </w:r>
    </w:p>
    <w:p w14:paraId="60D27E06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7443C104" w14:textId="77777777" w:rsidTr="00E82C26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39A1F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>: Birling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6C076F3F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Birling is concerned only about his own reputation and social standing </w:t>
            </w:r>
          </w:p>
        </w:tc>
      </w:tr>
    </w:tbl>
    <w:p w14:paraId="66509D7A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3DB6483B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4FDE364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is the first to suspect that the Inspector might not be entirely ‘ordinary’?</w:t>
      </w:r>
    </w:p>
    <w:p w14:paraId="6B0932A4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408F6DA9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AE8AA13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AD1755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96ECB2D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A7574F0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713CAC4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says, ‘Probably a Socialist or some sort of crank’?</w:t>
      </w:r>
    </w:p>
    <w:p w14:paraId="2D56A828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713AAE4C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707DD00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5A2CA6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33D8940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AC74EF8" w14:textId="77777777" w:rsidR="00BC7B20" w:rsidRPr="004E6118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B2D372A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Edna has a single line in act three – what is it?</w:t>
      </w:r>
    </w:p>
    <w:p w14:paraId="40AA3381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55F05C63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C86AF6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60416ED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1151716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212367A8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64C6881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bookmarkStart w:id="6" w:name="_Hlk51696424"/>
      <w:r w:rsidRPr="00046824">
        <w:rPr>
          <w:rFonts w:asciiTheme="majorHAnsi" w:hAnsiTheme="majorHAnsi"/>
          <w:sz w:val="20"/>
        </w:rPr>
        <w:t>Which character declares that Inspector Goole ‘wasn’t a police officer’?</w:t>
      </w:r>
    </w:p>
    <w:bookmarkEnd w:id="6"/>
    <w:p w14:paraId="1C52055A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2ECA21B4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11A41FD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06571C3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B7BC465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762A0D89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6563F79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bookmarkStart w:id="7" w:name="_Hlk51696428"/>
      <w:r w:rsidRPr="00046824">
        <w:rPr>
          <w:rFonts w:asciiTheme="majorHAnsi" w:hAnsiTheme="majorHAnsi"/>
          <w:sz w:val="20"/>
        </w:rPr>
        <w:t>Who does Birling call to verify that the Inspector is a ‘fake’?</w:t>
      </w:r>
    </w:p>
    <w:bookmarkEnd w:id="7"/>
    <w:p w14:paraId="75CDE4CA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3344C5A0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76CEFF6F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7E2A2E7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705E487D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C0FDA8B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73FFF82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says, ‘I suppose we’re all nice people now’?</w:t>
      </w:r>
    </w:p>
    <w:p w14:paraId="2D39DF31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7D27589C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203420C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0ADA8B8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97F5D11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62253E1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DF8BE7E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On what page does Sheila say her parents ‘don’t seem to understand’?</w:t>
      </w:r>
    </w:p>
    <w:p w14:paraId="4AB0ED38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410F6B92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00896A8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2C8166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079E8756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7BAAE61" w14:textId="77777777" w:rsidR="00BC7B20" w:rsidRPr="0058144E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7FC0ABA8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On what page does Sheila say ‘won’t bring Eva Smith back to life’?</w:t>
      </w:r>
    </w:p>
    <w:p w14:paraId="1D8645DE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3F05CB52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4333169D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9F74B0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5C55CDB9" w14:textId="77777777" w:rsidR="00BC7B20" w:rsidRPr="00771DEE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2C2103E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9F5F2CA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at evidence does Gerald have for suggesting that Eva Smith might actually be ‘four or five different girls’?</w:t>
      </w:r>
    </w:p>
    <w:p w14:paraId="7B70082B" w14:textId="77777777" w:rsidR="00BC7B20" w:rsidRPr="00E640AB" w:rsidRDefault="00BC7B20" w:rsidP="00BC7B20">
      <w:pPr>
        <w:tabs>
          <w:tab w:val="left" w:pos="7088"/>
        </w:tabs>
        <w:spacing w:after="0" w:line="240" w:lineRule="auto"/>
        <w:ind w:right="3379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5E608EE0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13F6633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E48152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955FE38" w14:textId="77777777" w:rsidR="00BC7B20" w:rsidRDefault="00BC7B20" w:rsidP="00BC7B20">
      <w:pPr>
        <w:spacing w:after="0" w:line="240" w:lineRule="auto"/>
        <w:jc w:val="right"/>
        <w:rPr>
          <w:rFonts w:asciiTheme="majorHAnsi" w:hAnsiTheme="majorHAnsi"/>
          <w:sz w:val="12"/>
          <w:szCs w:val="12"/>
        </w:rPr>
      </w:pPr>
    </w:p>
    <w:p w14:paraId="7D22FF76" w14:textId="6643D466" w:rsidR="00BC7B20" w:rsidRPr="00E640AB" w:rsidRDefault="00BC7B20" w:rsidP="00BC7B20">
      <w:pPr>
        <w:spacing w:after="0" w:line="240" w:lineRule="auto"/>
        <w:jc w:val="right"/>
        <w:rPr>
          <w:rFonts w:asciiTheme="majorHAnsi" w:hAnsiTheme="majorHAnsi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2AF4C86" wp14:editId="5A1797DB">
            <wp:extent cx="360000" cy="361586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98AF8" wp14:editId="12C520D7">
            <wp:extent cx="360000" cy="362346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5" r="1"/>
                    <a:stretch/>
                  </pic:blipFill>
                  <pic:spPr bwMode="auto">
                    <a:xfrm>
                      <a:off x="0" y="0"/>
                      <a:ext cx="360000" cy="3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99C4B" wp14:editId="4D3DA7F6">
            <wp:extent cx="360000" cy="360000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53383521" wp14:editId="2E5B184B">
            <wp:extent cx="360000" cy="36000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906F" w14:textId="77777777" w:rsidR="00BC7B20" w:rsidRDefault="00BC7B20" w:rsidP="00BC7B20">
      <w:pPr>
        <w:spacing w:after="0" w:line="240" w:lineRule="auto"/>
        <w:rPr>
          <w:rFonts w:asciiTheme="majorHAnsi" w:hAnsiTheme="majorHAnsi"/>
        </w:rPr>
      </w:pPr>
    </w:p>
    <w:p w14:paraId="3636B191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y doesn’t Eric think it matters if this is the case or not?</w:t>
      </w:r>
    </w:p>
    <w:p w14:paraId="6B46C6D7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4870FABC" w14:textId="77777777" w:rsidTr="00E82C26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4704A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>: He is remorseful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608AD09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>: Eric accepts full responsibility for his actions</w:t>
            </w:r>
          </w:p>
        </w:tc>
      </w:tr>
    </w:tbl>
    <w:p w14:paraId="314FDBE2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5FB341EB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AF4C5E2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o does Gerald call to check if ‘there’s a dead girl’?</w:t>
      </w:r>
    </w:p>
    <w:p w14:paraId="1B58766D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7104EF2A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2BC3E8E0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15C9927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5581BD6" w14:textId="77777777" w:rsidR="00BC7B20" w:rsidRPr="006D38C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0030CB12" w14:textId="77777777" w:rsidR="00BC7B20" w:rsidRPr="00681F8A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AEB1B59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says, ‘The whole story’s just a lot of moonshine’?</w:t>
      </w:r>
    </w:p>
    <w:p w14:paraId="58850CCF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54BB7143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0349439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2CB27190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35F500EA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1330E83A" w14:textId="77777777" w:rsidR="00BC7B20" w:rsidRPr="004E6118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649BD07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recalls the Inspector’s reference to ‘Fire and blood and anguish’?</w:t>
      </w:r>
    </w:p>
    <w:p w14:paraId="65E5AC14" w14:textId="77777777" w:rsidR="00BC7B20" w:rsidRPr="00E640AB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609F962C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370762BE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3163E6F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65510207" w14:textId="77777777" w:rsid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</w:p>
    <w:p w14:paraId="6FC7C3E5" w14:textId="77777777" w:rsidR="00BC7B20" w:rsidRPr="0058144E" w:rsidRDefault="00BC7B20" w:rsidP="00BC7B20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DB323F9" w14:textId="77777777" w:rsidR="00BC7B20" w:rsidRPr="00046824" w:rsidRDefault="00BC7B20" w:rsidP="00BC7B20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z w:val="20"/>
        </w:rPr>
      </w:pPr>
      <w:r w:rsidRPr="00046824">
        <w:rPr>
          <w:rFonts w:asciiTheme="majorHAnsi" w:hAnsiTheme="majorHAnsi"/>
          <w:sz w:val="20"/>
        </w:rPr>
        <w:t>Which character says, ‘And a police inspector is on his way here – to ask some – questions’?</w:t>
      </w:r>
    </w:p>
    <w:p w14:paraId="3C77E3FE" w14:textId="77777777" w:rsidR="00BC7B20" w:rsidRPr="00E640AB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7B20" w14:paraId="64E74962" w14:textId="77777777" w:rsidTr="00E82C26">
        <w:trPr>
          <w:trHeight w:val="680"/>
        </w:trPr>
        <w:tc>
          <w:tcPr>
            <w:tcW w:w="2972" w:type="dxa"/>
            <w:vAlign w:val="center"/>
          </w:tcPr>
          <w:p w14:paraId="5E726DA0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Answer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7484" w:type="dxa"/>
            <w:vAlign w:val="center"/>
          </w:tcPr>
          <w:p w14:paraId="66E4719C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 w:rsidRPr="00771DEE">
              <w:rPr>
                <w:rFonts w:asciiTheme="majorHAnsi" w:hAnsiTheme="majorHAnsi"/>
                <w:b/>
                <w:bCs/>
                <w:sz w:val="20"/>
              </w:rPr>
              <w:t>Extension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</w:tbl>
    <w:p w14:paraId="17F71B08" w14:textId="77777777" w:rsidR="00BC7B20" w:rsidRPr="00BC7B20" w:rsidRDefault="00BC7B20" w:rsidP="00BC7B20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14:paraId="7DD4C0FE" w14:textId="0F3F2B70" w:rsidR="00BC7B20" w:rsidRPr="00BC7B20" w:rsidRDefault="00BC7B20" w:rsidP="00BC7B20">
      <w:pPr>
        <w:spacing w:after="0" w:line="240" w:lineRule="auto"/>
        <w:rPr>
          <w:rFonts w:asciiTheme="majorHAnsi" w:hAnsiTheme="majorHAnsi"/>
        </w:rPr>
      </w:pPr>
    </w:p>
    <w:p w14:paraId="05722E93" w14:textId="77777777" w:rsidR="00BC7B20" w:rsidRPr="00BC7B20" w:rsidRDefault="00BC7B20" w:rsidP="00BC7B20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BC7B20" w14:paraId="2F7AA600" w14:textId="77777777" w:rsidTr="00E82C26">
        <w:tc>
          <w:tcPr>
            <w:tcW w:w="10469" w:type="dxa"/>
          </w:tcPr>
          <w:p w14:paraId="0DBD484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189AAEC" w14:textId="77777777" w:rsidR="00BC7B20" w:rsidRPr="00B45FC4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igh Five</w:t>
            </w:r>
            <w:r w:rsidRPr="00B45FC4">
              <w:rPr>
                <w:rFonts w:asciiTheme="majorHAnsi" w:hAnsiTheme="majorHAnsi"/>
                <w:b/>
                <w:sz w:val="20"/>
              </w:rPr>
              <w:t>:</w:t>
            </w:r>
          </w:p>
          <w:p w14:paraId="096EFA40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1832CEA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05EC14F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  <w:p w14:paraId="6E2AC54B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9DFD287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A9C8C7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2C48739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88443B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</w:p>
          <w:p w14:paraId="15268B3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2B69AC4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325BFB04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0DB98992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1DF6A9A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.</w:t>
            </w:r>
          </w:p>
          <w:p w14:paraId="13095124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77A9895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653C896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5E704F98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15AA5AE1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.</w:t>
            </w:r>
          </w:p>
          <w:p w14:paraId="436D295A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4DD843B3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CAA1A57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4C18686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F529387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.</w:t>
            </w:r>
          </w:p>
          <w:p w14:paraId="0DF27B83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2A78FF6C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  <w:p w14:paraId="7EEB99DD" w14:textId="77777777" w:rsidR="00BC7B20" w:rsidRDefault="00BC7B20" w:rsidP="00E82C26">
            <w:pPr>
              <w:tabs>
                <w:tab w:val="num" w:pos="720"/>
              </w:tabs>
              <w:rPr>
                <w:rFonts w:asciiTheme="majorHAnsi" w:hAnsiTheme="majorHAnsi"/>
                <w:sz w:val="20"/>
              </w:rPr>
            </w:pPr>
          </w:p>
        </w:tc>
      </w:tr>
    </w:tbl>
    <w:p w14:paraId="10FA1CE0" w14:textId="77777777" w:rsidR="00B45FC4" w:rsidRPr="001738EE" w:rsidRDefault="00B45FC4" w:rsidP="00481A8D">
      <w:pPr>
        <w:tabs>
          <w:tab w:val="num" w:pos="720"/>
        </w:tabs>
        <w:spacing w:after="0" w:line="240" w:lineRule="auto"/>
        <w:rPr>
          <w:rFonts w:asciiTheme="majorHAnsi" w:hAnsiTheme="majorHAnsi"/>
          <w:sz w:val="2"/>
          <w:szCs w:val="2"/>
        </w:rPr>
      </w:pPr>
    </w:p>
    <w:sectPr w:rsidR="00B45FC4" w:rsidRPr="001738EE" w:rsidSect="00BC7B20">
      <w:footerReference w:type="default" r:id="rId17"/>
      <w:pgSz w:w="11906" w:h="16838"/>
      <w:pgMar w:top="567" w:right="707" w:bottom="142" w:left="720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90C4" w14:textId="77777777" w:rsidR="00487E1C" w:rsidRDefault="00487E1C" w:rsidP="00C2629C">
      <w:pPr>
        <w:spacing w:after="0" w:line="240" w:lineRule="auto"/>
      </w:pPr>
      <w:r>
        <w:separator/>
      </w:r>
    </w:p>
  </w:endnote>
  <w:endnote w:type="continuationSeparator" w:id="0">
    <w:p w14:paraId="127F3448" w14:textId="77777777" w:rsidR="00487E1C" w:rsidRDefault="00487E1C" w:rsidP="00C2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C9A1" w14:textId="02F31BFB" w:rsidR="00487E1C" w:rsidRPr="00E640AB" w:rsidRDefault="00487E1C" w:rsidP="00C2629C">
    <w:pPr>
      <w:pStyle w:val="Footer"/>
      <w:jc w:val="right"/>
      <w:rPr>
        <w:rFonts w:asciiTheme="majorHAnsi" w:hAnsiTheme="majorHAnsi" w:cstheme="maj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EFE7" w14:textId="77777777" w:rsidR="00487E1C" w:rsidRDefault="00487E1C" w:rsidP="00C2629C">
      <w:pPr>
        <w:spacing w:after="0" w:line="240" w:lineRule="auto"/>
      </w:pPr>
      <w:r>
        <w:separator/>
      </w:r>
    </w:p>
  </w:footnote>
  <w:footnote w:type="continuationSeparator" w:id="0">
    <w:p w14:paraId="18A210C1" w14:textId="77777777" w:rsidR="00487E1C" w:rsidRDefault="00487E1C" w:rsidP="00C2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586"/>
    <w:multiLevelType w:val="hybridMultilevel"/>
    <w:tmpl w:val="06B489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A7577"/>
    <w:multiLevelType w:val="hybridMultilevel"/>
    <w:tmpl w:val="06B489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B3C1A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914C6E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292720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2A93626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5AC4DB6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25B5DE9"/>
    <w:multiLevelType w:val="hybridMultilevel"/>
    <w:tmpl w:val="620E172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232D8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F20355F"/>
    <w:multiLevelType w:val="hybridMultilevel"/>
    <w:tmpl w:val="4DE6039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3EC4E74"/>
    <w:multiLevelType w:val="hybridMultilevel"/>
    <w:tmpl w:val="918E7FD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4B603ED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263097"/>
    <w:multiLevelType w:val="hybridMultilevel"/>
    <w:tmpl w:val="EE2837BC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456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D5A362C"/>
    <w:multiLevelType w:val="hybridMultilevel"/>
    <w:tmpl w:val="E904C2C8"/>
    <w:lvl w:ilvl="0" w:tplc="F064E7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B3"/>
    <w:rsid w:val="0000079C"/>
    <w:rsid w:val="00033754"/>
    <w:rsid w:val="00052617"/>
    <w:rsid w:val="000553A6"/>
    <w:rsid w:val="0006070D"/>
    <w:rsid w:val="000730C9"/>
    <w:rsid w:val="000848FB"/>
    <w:rsid w:val="00086822"/>
    <w:rsid w:val="000977AD"/>
    <w:rsid w:val="000A0A4B"/>
    <w:rsid w:val="000A5161"/>
    <w:rsid w:val="000A5FA1"/>
    <w:rsid w:val="000C0171"/>
    <w:rsid w:val="000C3B09"/>
    <w:rsid w:val="001117BC"/>
    <w:rsid w:val="00132CD0"/>
    <w:rsid w:val="00157725"/>
    <w:rsid w:val="00160783"/>
    <w:rsid w:val="00165D69"/>
    <w:rsid w:val="00173436"/>
    <w:rsid w:val="001738EE"/>
    <w:rsid w:val="00175DB3"/>
    <w:rsid w:val="00191652"/>
    <w:rsid w:val="00193CD4"/>
    <w:rsid w:val="001B3B7A"/>
    <w:rsid w:val="001C019D"/>
    <w:rsid w:val="001C111B"/>
    <w:rsid w:val="001C6755"/>
    <w:rsid w:val="001E52AF"/>
    <w:rsid w:val="001F6625"/>
    <w:rsid w:val="001F6BE0"/>
    <w:rsid w:val="00222F8A"/>
    <w:rsid w:val="00225B81"/>
    <w:rsid w:val="002277D1"/>
    <w:rsid w:val="00243B2A"/>
    <w:rsid w:val="00254643"/>
    <w:rsid w:val="0027436E"/>
    <w:rsid w:val="0028005E"/>
    <w:rsid w:val="002822CA"/>
    <w:rsid w:val="00287413"/>
    <w:rsid w:val="002A16A8"/>
    <w:rsid w:val="002B0ACE"/>
    <w:rsid w:val="002C7077"/>
    <w:rsid w:val="002E0241"/>
    <w:rsid w:val="002E134C"/>
    <w:rsid w:val="002E1EA9"/>
    <w:rsid w:val="002F50A6"/>
    <w:rsid w:val="002F5A46"/>
    <w:rsid w:val="0030674C"/>
    <w:rsid w:val="00314E42"/>
    <w:rsid w:val="003168E5"/>
    <w:rsid w:val="00351F7D"/>
    <w:rsid w:val="00354DA6"/>
    <w:rsid w:val="00355477"/>
    <w:rsid w:val="003E4569"/>
    <w:rsid w:val="003E493B"/>
    <w:rsid w:val="00436BD2"/>
    <w:rsid w:val="00437AEC"/>
    <w:rsid w:val="0046216E"/>
    <w:rsid w:val="00481A8D"/>
    <w:rsid w:val="00487E1C"/>
    <w:rsid w:val="004942C7"/>
    <w:rsid w:val="004A77F6"/>
    <w:rsid w:val="004B1136"/>
    <w:rsid w:val="004B1E45"/>
    <w:rsid w:val="004E6118"/>
    <w:rsid w:val="004E72FD"/>
    <w:rsid w:val="005203F8"/>
    <w:rsid w:val="00542EBB"/>
    <w:rsid w:val="00544207"/>
    <w:rsid w:val="00546F6C"/>
    <w:rsid w:val="005660FC"/>
    <w:rsid w:val="00577807"/>
    <w:rsid w:val="0058144E"/>
    <w:rsid w:val="00581850"/>
    <w:rsid w:val="00596CDF"/>
    <w:rsid w:val="005D4471"/>
    <w:rsid w:val="005E55B6"/>
    <w:rsid w:val="00612E29"/>
    <w:rsid w:val="00674D17"/>
    <w:rsid w:val="00677FC8"/>
    <w:rsid w:val="00681F8A"/>
    <w:rsid w:val="00692C2A"/>
    <w:rsid w:val="00695CFC"/>
    <w:rsid w:val="006A4CBB"/>
    <w:rsid w:val="006D0ACF"/>
    <w:rsid w:val="006D197C"/>
    <w:rsid w:val="006D38C0"/>
    <w:rsid w:val="006D569E"/>
    <w:rsid w:val="00707094"/>
    <w:rsid w:val="00715C34"/>
    <w:rsid w:val="007201B4"/>
    <w:rsid w:val="007548A9"/>
    <w:rsid w:val="00767D33"/>
    <w:rsid w:val="00771DEE"/>
    <w:rsid w:val="00772F56"/>
    <w:rsid w:val="00777623"/>
    <w:rsid w:val="007937FC"/>
    <w:rsid w:val="007F4DC8"/>
    <w:rsid w:val="00842C75"/>
    <w:rsid w:val="008658F7"/>
    <w:rsid w:val="008766CC"/>
    <w:rsid w:val="008E2653"/>
    <w:rsid w:val="008E668F"/>
    <w:rsid w:val="008F4727"/>
    <w:rsid w:val="00903677"/>
    <w:rsid w:val="0090655D"/>
    <w:rsid w:val="00931E92"/>
    <w:rsid w:val="00961CD4"/>
    <w:rsid w:val="00964B72"/>
    <w:rsid w:val="009934A1"/>
    <w:rsid w:val="009C181B"/>
    <w:rsid w:val="00A24E83"/>
    <w:rsid w:val="00A5097B"/>
    <w:rsid w:val="00A550FD"/>
    <w:rsid w:val="00A568E9"/>
    <w:rsid w:val="00A96175"/>
    <w:rsid w:val="00A9698F"/>
    <w:rsid w:val="00A9767A"/>
    <w:rsid w:val="00AB133D"/>
    <w:rsid w:val="00AC4D03"/>
    <w:rsid w:val="00AD37BB"/>
    <w:rsid w:val="00B10DBB"/>
    <w:rsid w:val="00B21AB1"/>
    <w:rsid w:val="00B23BE7"/>
    <w:rsid w:val="00B23D82"/>
    <w:rsid w:val="00B25DDB"/>
    <w:rsid w:val="00B33D1A"/>
    <w:rsid w:val="00B45362"/>
    <w:rsid w:val="00B45FC4"/>
    <w:rsid w:val="00B80295"/>
    <w:rsid w:val="00B92C47"/>
    <w:rsid w:val="00BA22FC"/>
    <w:rsid w:val="00BB360E"/>
    <w:rsid w:val="00BB4AEE"/>
    <w:rsid w:val="00BB7686"/>
    <w:rsid w:val="00BB7C66"/>
    <w:rsid w:val="00BC7B20"/>
    <w:rsid w:val="00BD2033"/>
    <w:rsid w:val="00C2386C"/>
    <w:rsid w:val="00C2629C"/>
    <w:rsid w:val="00C9609E"/>
    <w:rsid w:val="00CA5796"/>
    <w:rsid w:val="00CB77C1"/>
    <w:rsid w:val="00CD44E8"/>
    <w:rsid w:val="00CD53F1"/>
    <w:rsid w:val="00CD5515"/>
    <w:rsid w:val="00D037BB"/>
    <w:rsid w:val="00D56E8B"/>
    <w:rsid w:val="00D7444C"/>
    <w:rsid w:val="00DA3DDF"/>
    <w:rsid w:val="00DA54B3"/>
    <w:rsid w:val="00DE3B9A"/>
    <w:rsid w:val="00DF5C8B"/>
    <w:rsid w:val="00E640AB"/>
    <w:rsid w:val="00E701E8"/>
    <w:rsid w:val="00E716F1"/>
    <w:rsid w:val="00E96CA4"/>
    <w:rsid w:val="00ED7F53"/>
    <w:rsid w:val="00EF6689"/>
    <w:rsid w:val="00F1004C"/>
    <w:rsid w:val="00F25A09"/>
    <w:rsid w:val="00F86A9E"/>
    <w:rsid w:val="00F87B53"/>
    <w:rsid w:val="00F928B8"/>
    <w:rsid w:val="00F93E1B"/>
    <w:rsid w:val="00FA2A52"/>
    <w:rsid w:val="00FA458B"/>
    <w:rsid w:val="00FA7979"/>
    <w:rsid w:val="00FB4424"/>
    <w:rsid w:val="00FC6125"/>
    <w:rsid w:val="00FD4B07"/>
    <w:rsid w:val="00FE4665"/>
    <w:rsid w:val="00FF3A2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9E65B5F"/>
  <w15:docId w15:val="{049428FA-03AC-4A3B-981D-44FC60B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9C"/>
  </w:style>
  <w:style w:type="paragraph" w:styleId="Footer">
    <w:name w:val="footer"/>
    <w:basedOn w:val="Normal"/>
    <w:link w:val="Foot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1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1751-064A-4E43-BF18-89611B7E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Douglas Wise</cp:lastModifiedBy>
  <cp:revision>29</cp:revision>
  <cp:lastPrinted>2020-09-12T16:24:00Z</cp:lastPrinted>
  <dcterms:created xsi:type="dcterms:W3CDTF">2020-09-12T11:11:00Z</dcterms:created>
  <dcterms:modified xsi:type="dcterms:W3CDTF">2020-09-23T11:04:00Z</dcterms:modified>
</cp:coreProperties>
</file>